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479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479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479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479A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39F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3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3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4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4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3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39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4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479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200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200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200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200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200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8200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200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200D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200D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2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200D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2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200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5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200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8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200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9</w:t>
            </w:r>
          </w:p>
        </w:tc>
        <w:tc>
          <w:tcPr>
            <w:tcW w:w="2405" w:type="dxa"/>
            <w:vAlign w:val="center"/>
          </w:tcPr>
          <w:p w:rsidR="0003344F" w:rsidRPr="003F477D" w:rsidRDefault="008200D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5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200D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200D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3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00D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00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200D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  <w:r w:rsidR="001D3C67">
              <w:rPr>
                <w:szCs w:val="22"/>
              </w:rPr>
              <w:t>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3C6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D3C6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D3C6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C67">
              <w:rPr>
                <w:szCs w:val="22"/>
              </w:rPr>
              <w:t>7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C67">
              <w:rPr>
                <w:szCs w:val="22"/>
              </w:rPr>
              <w:t>54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C67">
              <w:rPr>
                <w:szCs w:val="22"/>
              </w:rPr>
              <w:t>9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C67">
              <w:rPr>
                <w:szCs w:val="22"/>
              </w:rPr>
              <w:t>147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D3C67">
              <w:rPr>
                <w:b/>
                <w:bCs/>
                <w:szCs w:val="22"/>
              </w:rPr>
              <w:t>9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D3C67">
              <w:rPr>
                <w:b/>
                <w:bCs/>
                <w:szCs w:val="22"/>
              </w:rPr>
              <w:t>147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C67">
              <w:rPr>
                <w:szCs w:val="22"/>
              </w:rPr>
              <w:t>42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C67">
              <w:rPr>
                <w:szCs w:val="22"/>
              </w:rPr>
              <w:t>385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C67">
              <w:rPr>
                <w:szCs w:val="22"/>
              </w:rPr>
              <w:t>219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C67">
              <w:rPr>
                <w:szCs w:val="22"/>
              </w:rPr>
              <w:t>164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C67">
              <w:rPr>
                <w:szCs w:val="22"/>
              </w:rPr>
              <w:t>12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C67">
              <w:rPr>
                <w:szCs w:val="22"/>
              </w:rPr>
              <w:t>2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C67">
              <w:rPr>
                <w:szCs w:val="22"/>
              </w:rPr>
              <w:t>65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D3C67">
              <w:rPr>
                <w:szCs w:val="22"/>
              </w:rPr>
              <w:t>551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C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C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C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C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C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C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5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C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C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C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25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C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C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D3C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1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1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9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99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10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13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104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E82">
              <w:rPr>
                <w:szCs w:val="22"/>
              </w:rPr>
              <w:t>138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51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51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515">
              <w:rPr>
                <w:szCs w:val="22"/>
              </w:rPr>
              <w:t>1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515">
              <w:rPr>
                <w:szCs w:val="22"/>
              </w:rPr>
              <w:t>13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51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515">
              <w:rPr>
                <w:szCs w:val="22"/>
              </w:rPr>
              <w:t>10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515">
              <w:rPr>
                <w:szCs w:val="22"/>
              </w:rPr>
              <w:t>104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82" w:rsidRDefault="00E82082" w:rsidP="00107589">
      <w:pPr>
        <w:spacing w:after="0" w:line="240" w:lineRule="auto"/>
      </w:pPr>
      <w:r>
        <w:separator/>
      </w:r>
    </w:p>
  </w:endnote>
  <w:endnote w:type="continuationSeparator" w:id="0">
    <w:p w:rsidR="00E82082" w:rsidRDefault="00E820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E" w:rsidRPr="003D38D7" w:rsidRDefault="005479A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E4E82">
      <w:rPr>
        <w:noProof/>
        <w:szCs w:val="22"/>
      </w:rPr>
      <w:t>23</w:t>
    </w:r>
    <w:r w:rsidRPr="003D38D7">
      <w:rPr>
        <w:szCs w:val="22"/>
      </w:rPr>
      <w:fldChar w:fldCharType="end"/>
    </w:r>
  </w:p>
  <w:p w:rsidR="005479AE" w:rsidRDefault="005479A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82" w:rsidRDefault="00E82082" w:rsidP="00107589">
      <w:pPr>
        <w:spacing w:after="0" w:line="240" w:lineRule="auto"/>
      </w:pPr>
      <w:r>
        <w:separator/>
      </w:r>
    </w:p>
  </w:footnote>
  <w:footnote w:type="continuationSeparator" w:id="0">
    <w:p w:rsidR="00E82082" w:rsidRDefault="00E820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479A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479AE" w:rsidRPr="003F477D" w:rsidRDefault="005479A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79AE" w:rsidRPr="003F477D" w:rsidRDefault="005479A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479AE" w:rsidRPr="003F477D" w:rsidRDefault="005479A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9AE" w:rsidRPr="003F477D" w:rsidRDefault="005479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9AE" w:rsidRPr="003F477D" w:rsidRDefault="005479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9AE" w:rsidRPr="003F477D" w:rsidRDefault="005479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9AE" w:rsidRPr="003F477D" w:rsidRDefault="005479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9AE" w:rsidRPr="003F477D" w:rsidRDefault="005479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9AE" w:rsidRPr="003F477D" w:rsidRDefault="005479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9AE" w:rsidRPr="003F477D" w:rsidRDefault="005479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9AE" w:rsidRPr="003F477D" w:rsidRDefault="005479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9AE" w:rsidRPr="003F477D" w:rsidRDefault="005479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479AE" w:rsidRPr="003F477D" w:rsidRDefault="005479A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5479AE" w:rsidRPr="004268D2" w:rsidRDefault="005479A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E" w:rsidRPr="004268D2" w:rsidRDefault="005479A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3C6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539FF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479AE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2515"/>
    <w:rsid w:val="007E52A9"/>
    <w:rsid w:val="007F351A"/>
    <w:rsid w:val="00805654"/>
    <w:rsid w:val="008200DC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54EA"/>
    <w:rsid w:val="00C56862"/>
    <w:rsid w:val="00C6795C"/>
    <w:rsid w:val="00C92521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E82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2082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00DE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554EA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554EA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554E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554E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554EA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554EA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554EA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554EA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554E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554E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554E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554E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E66D-4B69-40B9-B6F5-D4829FEC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4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 Hric</cp:lastModifiedBy>
  <cp:revision>5</cp:revision>
  <cp:lastPrinted>2013-12-05T12:47:00Z</cp:lastPrinted>
  <dcterms:created xsi:type="dcterms:W3CDTF">2014-03-17T20:33:00Z</dcterms:created>
  <dcterms:modified xsi:type="dcterms:W3CDTF">2014-03-17T21:54:00Z</dcterms:modified>
</cp:coreProperties>
</file>